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99FC" w14:textId="77777777" w:rsidR="00E419F9" w:rsidRPr="001706C6" w:rsidRDefault="00E419F9" w:rsidP="00E41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říloha č. 4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706C6">
        <w:rPr>
          <w:rFonts w:asciiTheme="minorHAnsi" w:hAnsiTheme="minorHAnsi" w:cstheme="minorHAnsi"/>
          <w:b/>
          <w:sz w:val="28"/>
          <w:szCs w:val="28"/>
        </w:rPr>
        <w:t>Dokumenty prokazující popis připravenosti projektu</w:t>
      </w:r>
    </w:p>
    <w:p w14:paraId="0B512474" w14:textId="77777777" w:rsidR="00E419F9" w:rsidRDefault="00E419F9" w:rsidP="00E419F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F029B1" w14:textId="77777777" w:rsidR="00E419F9" w:rsidRDefault="00E419F9" w:rsidP="00E419F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Např. stavební povolení aj. – prostá kopie</w:t>
      </w:r>
    </w:p>
    <w:p w14:paraId="3D8743D6" w14:textId="5E53C728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E0B6" w14:textId="77777777" w:rsidR="00426265" w:rsidRDefault="00426265" w:rsidP="005F14C0">
      <w:r>
        <w:separator/>
      </w:r>
    </w:p>
    <w:p w14:paraId="5738A1F9" w14:textId="77777777" w:rsidR="00426265" w:rsidRDefault="00426265"/>
  </w:endnote>
  <w:endnote w:type="continuationSeparator" w:id="0">
    <w:p w14:paraId="59568F78" w14:textId="77777777" w:rsidR="00426265" w:rsidRDefault="00426265" w:rsidP="005F14C0">
      <w:r>
        <w:continuationSeparator/>
      </w:r>
    </w:p>
    <w:p w14:paraId="68CAC954" w14:textId="77777777" w:rsidR="00426265" w:rsidRDefault="00426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426265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426265" w:rsidRPr="001E6601" w:rsidRDefault="00426265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426265" w:rsidRPr="001E6601" w:rsidRDefault="00426265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354E4AE3" w:rsidR="00426265" w:rsidRPr="001E6601" w:rsidRDefault="00426265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5B03B0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426265" w:rsidRDefault="00426265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D71E" w14:textId="77777777" w:rsidR="00426265" w:rsidRDefault="00426265" w:rsidP="005F14C0">
      <w:r>
        <w:separator/>
      </w:r>
    </w:p>
    <w:p w14:paraId="1B547CA8" w14:textId="77777777" w:rsidR="00426265" w:rsidRDefault="00426265"/>
  </w:footnote>
  <w:footnote w:type="continuationSeparator" w:id="0">
    <w:p w14:paraId="72542E41" w14:textId="77777777" w:rsidR="00426265" w:rsidRDefault="00426265" w:rsidP="005F14C0">
      <w:r>
        <w:continuationSeparator/>
      </w:r>
    </w:p>
    <w:p w14:paraId="227F6E6C" w14:textId="77777777" w:rsidR="00426265" w:rsidRDefault="00426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DBA1BA" w:rsidR="00426265" w:rsidRDefault="00426265" w:rsidP="00ED3165">
    <w:pPr>
      <w:pStyle w:val="Zhlav"/>
      <w:jc w:val="center"/>
      <w:rPr>
        <w:noProof/>
        <w:lang w:eastAsia="cs-CZ"/>
      </w:rPr>
    </w:pPr>
    <w:r w:rsidRPr="008053D4">
      <w:rPr>
        <w:noProof/>
        <w:lang w:eastAsia="cs-CZ"/>
      </w:rPr>
      <w:drawing>
        <wp:inline distT="0" distB="0" distL="0" distR="0" wp14:anchorId="59BFBE8C" wp14:editId="2BFDE08B">
          <wp:extent cx="3427012" cy="448497"/>
          <wp:effectExtent l="0" t="0" r="2540" b="889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601" cy="4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426265" w:rsidRDefault="00426265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78DF"/>
    <w:multiLevelType w:val="hybridMultilevel"/>
    <w:tmpl w:val="C6BCB558"/>
    <w:lvl w:ilvl="0" w:tplc="0405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A257B"/>
    <w:multiLevelType w:val="hybridMultilevel"/>
    <w:tmpl w:val="1CC06B6C"/>
    <w:lvl w:ilvl="0" w:tplc="040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46359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3A1B"/>
    <w:rsid w:val="000755EB"/>
    <w:rsid w:val="0007569A"/>
    <w:rsid w:val="000774F9"/>
    <w:rsid w:val="00077CAD"/>
    <w:rsid w:val="00080B4A"/>
    <w:rsid w:val="00084223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3926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E6E98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1040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58FF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04C6B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6295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3C8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488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6265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1F83"/>
    <w:rsid w:val="004F2086"/>
    <w:rsid w:val="004F35EE"/>
    <w:rsid w:val="004F5DE5"/>
    <w:rsid w:val="00500BDC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972EF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03B0"/>
    <w:rsid w:val="005B1A47"/>
    <w:rsid w:val="005B21CE"/>
    <w:rsid w:val="005B3321"/>
    <w:rsid w:val="005B3950"/>
    <w:rsid w:val="005B614C"/>
    <w:rsid w:val="005B6F64"/>
    <w:rsid w:val="005B7F54"/>
    <w:rsid w:val="005C15EB"/>
    <w:rsid w:val="005C5A27"/>
    <w:rsid w:val="005C750A"/>
    <w:rsid w:val="005D0E7D"/>
    <w:rsid w:val="005D2A2D"/>
    <w:rsid w:val="005D464F"/>
    <w:rsid w:val="005D4C06"/>
    <w:rsid w:val="005D6220"/>
    <w:rsid w:val="005D6376"/>
    <w:rsid w:val="005D6D65"/>
    <w:rsid w:val="005D799B"/>
    <w:rsid w:val="005E04C4"/>
    <w:rsid w:val="005E0B66"/>
    <w:rsid w:val="005E2398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27EB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97CE3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D6E0C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109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95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3A3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C48"/>
    <w:rsid w:val="007E6F37"/>
    <w:rsid w:val="007F037A"/>
    <w:rsid w:val="007F61E7"/>
    <w:rsid w:val="007F7B14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2F9"/>
    <w:rsid w:val="0081171C"/>
    <w:rsid w:val="00812EB2"/>
    <w:rsid w:val="00813550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27F48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77AC1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377D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17A80"/>
    <w:rsid w:val="0092026A"/>
    <w:rsid w:val="00920834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52BC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4E40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540C"/>
    <w:rsid w:val="00A8652F"/>
    <w:rsid w:val="00A86830"/>
    <w:rsid w:val="00A872C9"/>
    <w:rsid w:val="00A87788"/>
    <w:rsid w:val="00A9096B"/>
    <w:rsid w:val="00A90E81"/>
    <w:rsid w:val="00A93660"/>
    <w:rsid w:val="00A93799"/>
    <w:rsid w:val="00A94DE2"/>
    <w:rsid w:val="00AA1B2E"/>
    <w:rsid w:val="00AA1DE1"/>
    <w:rsid w:val="00AA2213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31F5"/>
    <w:rsid w:val="00B9653E"/>
    <w:rsid w:val="00B9696D"/>
    <w:rsid w:val="00B97285"/>
    <w:rsid w:val="00B972B0"/>
    <w:rsid w:val="00B975D0"/>
    <w:rsid w:val="00BA0215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A787B"/>
    <w:rsid w:val="00BB2A45"/>
    <w:rsid w:val="00BB3145"/>
    <w:rsid w:val="00BB390B"/>
    <w:rsid w:val="00BB443E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16E6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20E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D8D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CF7BD3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21F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2EB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69EC"/>
    <w:rsid w:val="00DD78B5"/>
    <w:rsid w:val="00DD7A4D"/>
    <w:rsid w:val="00DE18B2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D97"/>
    <w:rsid w:val="00E01EBC"/>
    <w:rsid w:val="00E01EDA"/>
    <w:rsid w:val="00E02929"/>
    <w:rsid w:val="00E11A5A"/>
    <w:rsid w:val="00E14F50"/>
    <w:rsid w:val="00E15E05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7FF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97CE9"/>
    <w:rsid w:val="00FA070C"/>
    <w:rsid w:val="00FA11D6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4326-8245-45E6-860E-68A02F61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4-10-07T11:08:00Z</dcterms:created>
  <dcterms:modified xsi:type="dcterms:W3CDTF">2024-10-07T11:08:00Z</dcterms:modified>
</cp:coreProperties>
</file>